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9C0AC3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1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9C0AC3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C0AC3">
        <w:rPr>
          <w:rFonts w:eastAsia="Times New Roman"/>
          <w:b/>
          <w:sz w:val="24"/>
          <w:szCs w:val="24"/>
          <w:lang w:eastAsia="ru-RU"/>
        </w:rPr>
        <w:t>22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9C0AC3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9C0AC3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9C0AC3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9C0AC3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9C0AC3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3" w:type="dxa"/>
          </w:tcPr>
          <w:p w:rsidR="009C0AC3" w:rsidRPr="005E5C29" w:rsidRDefault="009C0AC3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134" w:type="dxa"/>
          </w:tcPr>
          <w:p w:rsidR="009C0AC3" w:rsidRPr="005E5C29" w:rsidRDefault="009C0AC3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417" w:type="dxa"/>
          </w:tcPr>
          <w:p w:rsidR="009C0AC3" w:rsidRPr="005E5C29" w:rsidRDefault="009C0AC3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E0" w:rsidRDefault="00287AE0" w:rsidP="00E018CE">
      <w:pPr>
        <w:spacing w:after="0" w:line="240" w:lineRule="auto"/>
      </w:pPr>
      <w:r>
        <w:separator/>
      </w:r>
    </w:p>
  </w:endnote>
  <w:endnote w:type="continuationSeparator" w:id="1">
    <w:p w:rsidR="00287AE0" w:rsidRDefault="00287AE0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E0" w:rsidRDefault="00287AE0" w:rsidP="00E018CE">
      <w:pPr>
        <w:spacing w:after="0" w:line="240" w:lineRule="auto"/>
      </w:pPr>
      <w:r>
        <w:separator/>
      </w:r>
    </w:p>
  </w:footnote>
  <w:footnote w:type="continuationSeparator" w:id="1">
    <w:p w:rsidR="00287AE0" w:rsidRDefault="00287AE0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2519C1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A1CDD"/>
    <w:rsid w:val="001A3B6E"/>
    <w:rsid w:val="001A775D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519C1"/>
    <w:rsid w:val="00261AEF"/>
    <w:rsid w:val="00264C19"/>
    <w:rsid w:val="00276E8B"/>
    <w:rsid w:val="00287AE0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78A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86869"/>
    <w:rsid w:val="009A1F7A"/>
    <w:rsid w:val="009A5C50"/>
    <w:rsid w:val="009C0AC3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41549"/>
    <w:rsid w:val="00C45276"/>
    <w:rsid w:val="00C544C2"/>
    <w:rsid w:val="00C64BA9"/>
    <w:rsid w:val="00C75EB9"/>
    <w:rsid w:val="00C817C5"/>
    <w:rsid w:val="00C853BC"/>
    <w:rsid w:val="00CC0EF0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F33B96"/>
    <w:rsid w:val="00F376E3"/>
    <w:rsid w:val="00F433E2"/>
    <w:rsid w:val="00F83868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1</cp:revision>
  <cp:lastPrinted>2019-01-15T10:38:00Z</cp:lastPrinted>
  <dcterms:created xsi:type="dcterms:W3CDTF">2018-01-30T07:51:00Z</dcterms:created>
  <dcterms:modified xsi:type="dcterms:W3CDTF">2022-04-11T11:25:00Z</dcterms:modified>
</cp:coreProperties>
</file>